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089B" w14:textId="76F25B98" w:rsidR="001B4216" w:rsidRDefault="001B4216">
      <w:pPr>
        <w:rPr>
          <w:rFonts w:ascii="Century Gothic" w:hAnsi="Century Gothic"/>
        </w:rPr>
      </w:pPr>
    </w:p>
    <w:tbl>
      <w:tblPr>
        <w:tblStyle w:val="2"/>
        <w:tblpPr w:leftFromText="181" w:rightFromText="181" w:vertAnchor="text" w:tblpXSpec="center" w:tblpY="1"/>
        <w:tblOverlap w:val="never"/>
        <w:tblW w:w="158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3969"/>
        <w:gridCol w:w="4504"/>
        <w:gridCol w:w="3119"/>
      </w:tblGrid>
      <w:tr w:rsidR="00BE2C98" w:rsidRPr="00931A66" w14:paraId="69035E6C" w14:textId="77777777" w:rsidTr="00BE2C98">
        <w:trPr>
          <w:trHeight w:hRule="exact" w:val="588"/>
        </w:trPr>
        <w:tc>
          <w:tcPr>
            <w:tcW w:w="1560" w:type="dxa"/>
            <w:tcBorders>
              <w:top w:val="nil"/>
              <w:left w:val="nil"/>
              <w:bottom w:val="dashSmallGap" w:sz="4" w:space="0" w:color="FF0000"/>
              <w:right w:val="single" w:sz="4" w:space="0" w:color="auto"/>
            </w:tcBorders>
            <w:vAlign w:val="center"/>
          </w:tcPr>
          <w:p w14:paraId="0CA08C78" w14:textId="77777777" w:rsidR="00BE2C98" w:rsidRPr="00931A66" w:rsidRDefault="00BE2C98" w:rsidP="00BE2C98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bookmarkStart w:id="0" w:name="_Hlk129942311"/>
          </w:p>
        </w:tc>
        <w:tc>
          <w:tcPr>
            <w:tcW w:w="1428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FF0000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6398DD8" w14:textId="2A842F61" w:rsidR="00BE2C98" w:rsidRPr="00676B5B" w:rsidRDefault="00BE2C98" w:rsidP="00BE2C98">
            <w:pPr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676B5B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ΥΠΟΔΕΙΓΜΑ</w:t>
            </w:r>
            <w:r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071440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2</w:t>
            </w:r>
            <w:r w:rsidR="000D7797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Pr="00676B5B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:</w:t>
            </w:r>
            <w:r w:rsidR="000D7797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Αναμνηστική</w:t>
            </w:r>
            <w:r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Πινακίδα για Νέα Έργα </w:t>
            </w:r>
            <w:r w:rsidR="000D7797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στο</w:t>
            </w:r>
            <w:r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ΕΠ ΥΜΕΠΕΡΑΑ </w:t>
            </w:r>
            <w:r w:rsidRPr="00676B5B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BE2C98" w:rsidRPr="00931A66" w14:paraId="4C6A1405" w14:textId="77777777" w:rsidTr="00A74DE0">
        <w:trPr>
          <w:trHeight w:hRule="exact" w:val="1837"/>
        </w:trPr>
        <w:tc>
          <w:tcPr>
            <w:tcW w:w="1560" w:type="dxa"/>
            <w:tcBorders>
              <w:top w:val="nil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414A55F6" w14:textId="77777777" w:rsidR="00BE2C98" w:rsidRPr="00931A66" w:rsidRDefault="00BE2C98" w:rsidP="00BE2C98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Α</w:t>
            </w:r>
          </w:p>
          <w:p w14:paraId="5BD09A74" w14:textId="77777777" w:rsidR="00BE2C98" w:rsidRPr="00931A66" w:rsidRDefault="00BE2C98" w:rsidP="00BE2C98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25%</w:t>
            </w:r>
          </w:p>
          <w:p w14:paraId="6CC2370B" w14:textId="77777777" w:rsidR="00BE2C98" w:rsidRPr="00931A66" w:rsidRDefault="00BE2C98" w:rsidP="00BE2C98">
            <w:pPr>
              <w:spacing w:line="276" w:lineRule="auto"/>
              <w:rPr>
                <w:rFonts w:cs="Miriam"/>
                <w:color w:val="FF0000"/>
              </w:rPr>
            </w:pPr>
            <w:r w:rsidRPr="00931A66">
              <w:rPr>
                <w:rFonts w:cs="Miriam"/>
                <w:color w:val="FF0000"/>
              </w:rPr>
              <w:t>τουλάχιστο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71C69834" w14:textId="77777777" w:rsidR="00BE2C98" w:rsidRPr="00931A66" w:rsidRDefault="00BE2C98" w:rsidP="00BE2C98">
            <w:pPr>
              <w:spacing w:line="276" w:lineRule="auto"/>
              <w:jc w:val="center"/>
              <w:rPr>
                <w:rFonts w:cs="Miriam"/>
              </w:rPr>
            </w:pPr>
            <w:r w:rsidRPr="00931A66">
              <w:rPr>
                <w:rFonts w:cs="Miriam"/>
                <w:noProof/>
              </w:rPr>
              <w:drawing>
                <wp:inline distT="0" distB="0" distL="0" distR="0" wp14:anchorId="46EA89E4" wp14:editId="2EB8B956">
                  <wp:extent cx="1600200" cy="952500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3" w:type="dxa"/>
            <w:gridSpan w:val="2"/>
            <w:tcBorders>
              <w:top w:val="single" w:sz="4" w:space="0" w:color="auto"/>
              <w:left w:val="nil"/>
              <w:bottom w:val="dashSmallGap" w:sz="4" w:space="0" w:color="FF0000"/>
              <w:right w:val="nil"/>
            </w:tcBorders>
            <w:vAlign w:val="center"/>
            <w:hideMark/>
          </w:tcPr>
          <w:p w14:paraId="5417767D" w14:textId="77777777" w:rsidR="00717639" w:rsidRDefault="00BE2C98" w:rsidP="00717639">
            <w:pPr>
              <w:spacing w:line="276" w:lineRule="auto"/>
              <w:jc w:val="center"/>
              <w:rPr>
                <w:rFonts w:cs="Miriam"/>
                <w:b/>
                <w:bCs/>
                <w:iCs/>
                <w:color w:val="000000"/>
                <w:sz w:val="48"/>
                <w:szCs w:val="48"/>
              </w:rPr>
            </w:pPr>
            <w:r w:rsidRPr="0092088F">
              <w:rPr>
                <w:rFonts w:cs="Miriam"/>
                <w:b/>
                <w:bCs/>
                <w:iCs/>
                <w:color w:val="000000"/>
                <w:sz w:val="48"/>
                <w:szCs w:val="48"/>
              </w:rPr>
              <w:t xml:space="preserve">ΥΠΟΥΡΓΕΙΟ </w:t>
            </w:r>
            <w:r w:rsidR="00717639">
              <w:rPr>
                <w:rFonts w:cs="Miriam"/>
                <w:b/>
                <w:bCs/>
                <w:iCs/>
                <w:color w:val="000000"/>
                <w:sz w:val="48"/>
                <w:szCs w:val="48"/>
              </w:rPr>
              <w:t xml:space="preserve">ΕΘΝΙΚΗΣ ΟΙΚΟΝΟΜΙΑΣ </w:t>
            </w:r>
          </w:p>
          <w:p w14:paraId="62DA01FB" w14:textId="5AF3BFF1" w:rsidR="00BE2C98" w:rsidRPr="00DE232F" w:rsidRDefault="00717639" w:rsidP="00717639">
            <w:pPr>
              <w:spacing w:line="276" w:lineRule="auto"/>
              <w:jc w:val="center"/>
              <w:rPr>
                <w:rFonts w:cs="Miriam"/>
                <w:b/>
                <w:bCs/>
                <w:iCs/>
                <w:color w:val="000000"/>
                <w:sz w:val="52"/>
                <w:szCs w:val="52"/>
              </w:rPr>
            </w:pPr>
            <w:r>
              <w:rPr>
                <w:rFonts w:cs="Miriam"/>
                <w:b/>
                <w:bCs/>
                <w:iCs/>
                <w:color w:val="000000"/>
                <w:sz w:val="48"/>
                <w:szCs w:val="48"/>
              </w:rPr>
              <w:t>ΚΑΙ ΟΙΚΟΝΟΜΙΚΩ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608AEB19" w14:textId="77777777" w:rsidR="00BE2C98" w:rsidRPr="00931A66" w:rsidRDefault="00BE2C98" w:rsidP="00BE2C98">
            <w:pPr>
              <w:spacing w:after="200" w:line="276" w:lineRule="auto"/>
              <w:jc w:val="right"/>
              <w:rPr>
                <w:rFonts w:cs="Miriam"/>
              </w:rPr>
            </w:pPr>
            <w:r w:rsidRPr="00931A66">
              <w:rPr>
                <w:rFonts w:cs="Miriam"/>
                <w:noProof/>
              </w:rPr>
              <w:drawing>
                <wp:inline distT="0" distB="0" distL="0" distR="0" wp14:anchorId="7FAAD2FB" wp14:editId="576CF6F8">
                  <wp:extent cx="1514475" cy="904875"/>
                  <wp:effectExtent l="0" t="0" r="9525" b="9525"/>
                  <wp:docPr id="10" name="Εικόνα 10" descr="Εικόνα που περιέχει κείμενο, clipart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Εικόνα 10" descr="Εικόνα που περιέχει κείμενο, clipart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C98" w:rsidRPr="00931A66" w14:paraId="69BBCC67" w14:textId="77777777" w:rsidTr="00A74DE0">
        <w:trPr>
          <w:trHeight w:hRule="exact" w:val="976"/>
        </w:trPr>
        <w:tc>
          <w:tcPr>
            <w:tcW w:w="1560" w:type="dxa"/>
            <w:vMerge w:val="restart"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</w:tcPr>
          <w:p w14:paraId="1C8ED9E9" w14:textId="77777777" w:rsidR="00BE2C98" w:rsidRPr="00931A66" w:rsidRDefault="00BE2C98" w:rsidP="00BE2C98">
            <w:pPr>
              <w:spacing w:after="200" w:line="276" w:lineRule="auto"/>
              <w:rPr>
                <w:rFonts w:cs="Miriam"/>
                <w:color w:val="FF0000"/>
              </w:rPr>
            </w:pPr>
          </w:p>
        </w:tc>
        <w:tc>
          <w:tcPr>
            <w:tcW w:w="2693" w:type="dxa"/>
            <w:vMerge w:val="restart"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</w:tcPr>
          <w:p w14:paraId="2F4A8E2C" w14:textId="77777777" w:rsidR="00BE2C98" w:rsidRPr="00931A66" w:rsidRDefault="00BE2C98" w:rsidP="00BE2C98">
            <w:pPr>
              <w:spacing w:after="200" w:line="276" w:lineRule="auto"/>
              <w:rPr>
                <w:rFonts w:cs="Miriam"/>
              </w:rPr>
            </w:pPr>
          </w:p>
        </w:tc>
        <w:tc>
          <w:tcPr>
            <w:tcW w:w="11592" w:type="dxa"/>
            <w:gridSpan w:val="3"/>
            <w:tcBorders>
              <w:top w:val="dashSmallGap" w:sz="4" w:space="0" w:color="FF0000"/>
              <w:left w:val="nil"/>
              <w:bottom w:val="nil"/>
              <w:right w:val="single" w:sz="4" w:space="0" w:color="auto"/>
            </w:tcBorders>
            <w:hideMark/>
          </w:tcPr>
          <w:p w14:paraId="3469D0C1" w14:textId="77777777" w:rsidR="0092088F" w:rsidRDefault="00BE2C98" w:rsidP="00BE2C98">
            <w:pPr>
              <w:jc w:val="center"/>
              <w:textAlignment w:val="baseline"/>
              <w:rPr>
                <w:rFonts w:cs="Miriam"/>
                <w:color w:val="000000"/>
                <w:kern w:val="24"/>
                <w:sz w:val="32"/>
                <w:szCs w:val="32"/>
              </w:rPr>
            </w:pPr>
            <w:r w:rsidRPr="0092088F">
              <w:rPr>
                <w:rFonts w:cs="Miriam"/>
                <w:b/>
                <w:color w:val="000000"/>
                <w:kern w:val="24"/>
                <w:sz w:val="32"/>
                <w:szCs w:val="32"/>
              </w:rPr>
              <w:t>Επιχειρησιακό Πρόγραμμα</w:t>
            </w:r>
            <w:r w:rsidRPr="0092088F">
              <w:rPr>
                <w:rFonts w:cs="Miriam"/>
                <w:color w:val="000000"/>
                <w:kern w:val="24"/>
                <w:sz w:val="32"/>
                <w:szCs w:val="32"/>
              </w:rPr>
              <w:t xml:space="preserve"> </w:t>
            </w:r>
          </w:p>
          <w:p w14:paraId="6EB325BE" w14:textId="1F43A5B7" w:rsidR="00BE2C98" w:rsidRPr="00931A66" w:rsidRDefault="00BE2C98" w:rsidP="0092088F">
            <w:pPr>
              <w:jc w:val="center"/>
              <w:textAlignment w:val="baseline"/>
              <w:rPr>
                <w:rFonts w:eastAsia="+mn-ea" w:cs="Miriam"/>
                <w:color w:val="000000"/>
                <w:kern w:val="24"/>
                <w:sz w:val="40"/>
                <w:szCs w:val="40"/>
              </w:rPr>
            </w:pPr>
            <w:r w:rsidRPr="0092088F">
              <w:rPr>
                <w:rFonts w:cs="Miriam"/>
                <w:b/>
                <w:bCs/>
                <w:color w:val="000000"/>
                <w:kern w:val="24"/>
                <w:sz w:val="32"/>
                <w:szCs w:val="32"/>
              </w:rPr>
              <w:t>«Υποδομές Μεταφορών,</w:t>
            </w:r>
            <w:r w:rsidR="0092088F">
              <w:rPr>
                <w:rFonts w:cs="Miriam"/>
                <w:b/>
                <w:bCs/>
                <w:color w:val="000000"/>
                <w:kern w:val="24"/>
                <w:sz w:val="32"/>
                <w:szCs w:val="32"/>
              </w:rPr>
              <w:t xml:space="preserve"> </w:t>
            </w:r>
            <w:r w:rsidRPr="0092088F">
              <w:rPr>
                <w:rFonts w:cs="Miriam"/>
                <w:b/>
                <w:bCs/>
                <w:color w:val="000000"/>
                <w:kern w:val="24"/>
                <w:sz w:val="32"/>
                <w:szCs w:val="32"/>
              </w:rPr>
              <w:t>Περιβάλλον και Αειφόρος Ανάπτυξη» 2014 – 2020</w:t>
            </w:r>
          </w:p>
        </w:tc>
      </w:tr>
      <w:tr w:rsidR="00BE2C98" w:rsidRPr="00931A66" w14:paraId="2567374F" w14:textId="77777777" w:rsidTr="00A74DE0">
        <w:trPr>
          <w:trHeight w:hRule="exact" w:val="777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</w:tcPr>
          <w:p w14:paraId="649D7849" w14:textId="77777777" w:rsidR="00BE2C98" w:rsidRPr="00931A66" w:rsidRDefault="00BE2C98" w:rsidP="00BE2C98">
            <w:pPr>
              <w:rPr>
                <w:rFonts w:cs="Miriam"/>
                <w:color w:val="FF0000"/>
              </w:rPr>
            </w:pPr>
          </w:p>
        </w:tc>
        <w:tc>
          <w:tcPr>
            <w:tcW w:w="2693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</w:tcPr>
          <w:p w14:paraId="081C85CE" w14:textId="77777777" w:rsidR="00BE2C98" w:rsidRPr="00931A66" w:rsidRDefault="00BE2C98" w:rsidP="00BE2C98">
            <w:pPr>
              <w:rPr>
                <w:rFonts w:cs="Miriam"/>
              </w:rPr>
            </w:pPr>
          </w:p>
        </w:tc>
        <w:tc>
          <w:tcPr>
            <w:tcW w:w="3969" w:type="dxa"/>
          </w:tcPr>
          <w:p w14:paraId="4945D7EC" w14:textId="6200A1A1" w:rsidR="00BE2C98" w:rsidRPr="0092088F" w:rsidRDefault="00BE2C98" w:rsidP="00BE2C98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92088F">
              <w:rPr>
                <w:rFonts w:cs="Miriam"/>
                <w:sz w:val="32"/>
                <w:szCs w:val="32"/>
              </w:rPr>
              <w:t>Φορέας χρηματοδότησης</w:t>
            </w:r>
            <w:r w:rsidR="00A74DE0">
              <w:rPr>
                <w:rFonts w:cs="Miriam"/>
                <w:sz w:val="32"/>
                <w:szCs w:val="32"/>
              </w:rPr>
              <w:t>:</w:t>
            </w:r>
          </w:p>
        </w:tc>
        <w:tc>
          <w:tcPr>
            <w:tcW w:w="76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95965" w14:textId="77777777" w:rsidR="00BE2C98" w:rsidRPr="0092088F" w:rsidRDefault="00BE2C98" w:rsidP="00BE2C98">
            <w:pPr>
              <w:rPr>
                <w:rFonts w:cs="Miriam"/>
                <w:sz w:val="32"/>
                <w:szCs w:val="32"/>
                <w:highlight w:val="yellow"/>
              </w:rPr>
            </w:pPr>
            <w:r w:rsidRPr="0092088F">
              <w:rPr>
                <w:rFonts w:cs="Miriam"/>
                <w:sz w:val="32"/>
                <w:szCs w:val="32"/>
                <w:highlight w:val="yellow"/>
              </w:rPr>
              <w:t>(βάσει της σχετικής ΣΑΕ του έργου)</w:t>
            </w:r>
          </w:p>
        </w:tc>
      </w:tr>
      <w:tr w:rsidR="00BE2C98" w:rsidRPr="00931A66" w14:paraId="3A71C878" w14:textId="77777777" w:rsidTr="00A74DE0">
        <w:trPr>
          <w:trHeight w:hRule="exact" w:val="777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03C18D59" w14:textId="77777777" w:rsidR="00BE2C98" w:rsidRPr="00931A66" w:rsidRDefault="00BE2C98" w:rsidP="00BE2C98">
            <w:pPr>
              <w:rPr>
                <w:rFonts w:cs="Miriam"/>
                <w:color w:val="FF0000"/>
              </w:rPr>
            </w:pPr>
          </w:p>
        </w:tc>
        <w:tc>
          <w:tcPr>
            <w:tcW w:w="2693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335832ED" w14:textId="77777777" w:rsidR="00BE2C98" w:rsidRPr="00931A66" w:rsidRDefault="00BE2C98" w:rsidP="00BE2C98">
            <w:pPr>
              <w:rPr>
                <w:rFonts w:cs="Miriam"/>
              </w:rPr>
            </w:pPr>
          </w:p>
        </w:tc>
        <w:tc>
          <w:tcPr>
            <w:tcW w:w="3969" w:type="dxa"/>
            <w:hideMark/>
          </w:tcPr>
          <w:p w14:paraId="60952394" w14:textId="1E3E95AC" w:rsidR="00BE2C98" w:rsidRPr="0092088F" w:rsidRDefault="00BE2C98" w:rsidP="00A74DE0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92088F">
              <w:rPr>
                <w:rFonts w:cs="Miriam"/>
                <w:sz w:val="32"/>
                <w:szCs w:val="32"/>
              </w:rPr>
              <w:t>Φορέας υλοποίησης:</w:t>
            </w:r>
          </w:p>
        </w:tc>
        <w:tc>
          <w:tcPr>
            <w:tcW w:w="76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82D6A8" w14:textId="77777777" w:rsidR="00BE2C98" w:rsidRPr="0092088F" w:rsidRDefault="00BE2C98" w:rsidP="00BE2C98">
            <w:pPr>
              <w:rPr>
                <w:rFonts w:cs="Miriam"/>
                <w:sz w:val="32"/>
                <w:szCs w:val="32"/>
                <w:highlight w:val="yellow"/>
              </w:rPr>
            </w:pPr>
            <w:r w:rsidRPr="0092088F">
              <w:rPr>
                <w:rFonts w:cs="Miriam"/>
                <w:sz w:val="32"/>
                <w:szCs w:val="32"/>
                <w:highlight w:val="yellow"/>
              </w:rPr>
              <w:t>Όπως αναγράφεται στην ισχύουσα Απόφαση Ένταξης και έχει καταχωρηθεί στο ΟΠΣ</w:t>
            </w:r>
          </w:p>
        </w:tc>
      </w:tr>
      <w:tr w:rsidR="00BE2C98" w:rsidRPr="00931A66" w14:paraId="070186F8" w14:textId="77777777" w:rsidTr="00A74DE0">
        <w:trPr>
          <w:trHeight w:hRule="exact" w:val="420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3A246A7A" w14:textId="77777777" w:rsidR="00BE2C98" w:rsidRPr="00931A66" w:rsidRDefault="00BE2C98" w:rsidP="00BE2C98">
            <w:pPr>
              <w:rPr>
                <w:rFonts w:cs="Miriam"/>
                <w:color w:val="FF0000"/>
              </w:rPr>
            </w:pPr>
          </w:p>
        </w:tc>
        <w:tc>
          <w:tcPr>
            <w:tcW w:w="2693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22159DB8" w14:textId="77777777" w:rsidR="00BE2C98" w:rsidRPr="00931A66" w:rsidRDefault="00BE2C98" w:rsidP="00BE2C98">
            <w:pPr>
              <w:rPr>
                <w:rFonts w:cs="Miriam"/>
              </w:rPr>
            </w:pPr>
          </w:p>
        </w:tc>
        <w:tc>
          <w:tcPr>
            <w:tcW w:w="3969" w:type="dxa"/>
            <w:hideMark/>
          </w:tcPr>
          <w:p w14:paraId="325055B1" w14:textId="77777777" w:rsidR="00BE2C98" w:rsidRPr="0092088F" w:rsidRDefault="00BE2C98" w:rsidP="00BE2C98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92088F">
              <w:rPr>
                <w:rFonts w:cs="Miriam"/>
                <w:sz w:val="32"/>
                <w:szCs w:val="32"/>
              </w:rPr>
              <w:t>Ονομασία πράξης:</w:t>
            </w:r>
          </w:p>
        </w:tc>
        <w:tc>
          <w:tcPr>
            <w:tcW w:w="76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F42378" w14:textId="77777777" w:rsidR="00BE2C98" w:rsidRPr="0092088F" w:rsidRDefault="00BE2C98" w:rsidP="00BE2C98">
            <w:pPr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</w:pPr>
            <w:r w:rsidRPr="0092088F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 xml:space="preserve">Απλοποιημένη, για επικοινωνιακούς λόγους, ονομασία έργου </w:t>
            </w:r>
          </w:p>
        </w:tc>
      </w:tr>
      <w:tr w:rsidR="00BE2C98" w:rsidRPr="00931A66" w14:paraId="7A384777" w14:textId="77777777" w:rsidTr="0050178F">
        <w:trPr>
          <w:trHeight w:hRule="exact" w:val="871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60A3796F" w14:textId="77777777" w:rsidR="00BE2C98" w:rsidRPr="00931A66" w:rsidRDefault="00BE2C98" w:rsidP="00BE2C98">
            <w:pPr>
              <w:rPr>
                <w:rFonts w:cs="Miriam"/>
                <w:color w:val="FF0000"/>
              </w:rPr>
            </w:pPr>
          </w:p>
        </w:tc>
        <w:tc>
          <w:tcPr>
            <w:tcW w:w="2693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7A769101" w14:textId="77777777" w:rsidR="00BE2C98" w:rsidRPr="00931A66" w:rsidRDefault="00BE2C98" w:rsidP="00BE2C98">
            <w:pPr>
              <w:rPr>
                <w:rFonts w:cs="Miriam"/>
              </w:rPr>
            </w:pPr>
          </w:p>
        </w:tc>
        <w:tc>
          <w:tcPr>
            <w:tcW w:w="3969" w:type="dxa"/>
            <w:hideMark/>
          </w:tcPr>
          <w:p w14:paraId="31A5D2F8" w14:textId="77777777" w:rsidR="00BE2C98" w:rsidRPr="0092088F" w:rsidRDefault="00BE2C98" w:rsidP="00BE2C98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92088F">
              <w:rPr>
                <w:rFonts w:cs="Miriam"/>
                <w:sz w:val="32"/>
                <w:szCs w:val="32"/>
              </w:rPr>
              <w:t>Κύριος στόχος πράξης:</w:t>
            </w:r>
          </w:p>
        </w:tc>
        <w:tc>
          <w:tcPr>
            <w:tcW w:w="76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9B3475" w14:textId="108D057C" w:rsidR="00BE2C98" w:rsidRPr="0092088F" w:rsidRDefault="00BE2C98" w:rsidP="00BE2C98">
            <w:pPr>
              <w:rPr>
                <w:rFonts w:cs="Miriam"/>
                <w:bCs/>
                <w:iCs/>
                <w:color w:val="000000"/>
                <w:sz w:val="32"/>
                <w:szCs w:val="32"/>
              </w:rPr>
            </w:pPr>
            <w:r w:rsidRPr="0092088F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>Επικοινωνιακός ειδικός στόχος του έργου (από αναρτημένο αρχείο στο διαδικτυακό τόπο</w:t>
            </w:r>
            <w:r w:rsidR="009451EB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>)</w:t>
            </w:r>
            <w:r w:rsidRPr="0092088F">
              <w:rPr>
                <w:rFonts w:cs="Miriam"/>
                <w:bCs/>
                <w:iCs/>
                <w:color w:val="000000"/>
                <w:sz w:val="32"/>
                <w:szCs w:val="32"/>
              </w:rPr>
              <w:t xml:space="preserve"> </w:t>
            </w:r>
          </w:p>
        </w:tc>
      </w:tr>
      <w:tr w:rsidR="00BE2C98" w:rsidRPr="00931A66" w14:paraId="7CF7DC20" w14:textId="77777777" w:rsidTr="00A74DE0">
        <w:trPr>
          <w:trHeight w:val="170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407BF8D3" w14:textId="77777777" w:rsidR="00BE2C98" w:rsidRPr="00931A66" w:rsidRDefault="00BE2C98" w:rsidP="00BE2C98">
            <w:pPr>
              <w:rPr>
                <w:rFonts w:cs="Miriam"/>
                <w:color w:val="FF0000"/>
              </w:rPr>
            </w:pPr>
          </w:p>
        </w:tc>
        <w:tc>
          <w:tcPr>
            <w:tcW w:w="2693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6F057BCF" w14:textId="77777777" w:rsidR="00BE2C98" w:rsidRPr="00931A66" w:rsidRDefault="00BE2C98" w:rsidP="00BE2C98">
            <w:pPr>
              <w:rPr>
                <w:rFonts w:cs="Miriam"/>
              </w:rPr>
            </w:pPr>
          </w:p>
        </w:tc>
        <w:tc>
          <w:tcPr>
            <w:tcW w:w="11592" w:type="dxa"/>
            <w:gridSpan w:val="3"/>
            <w:tcBorders>
              <w:top w:val="nil"/>
              <w:left w:val="nil"/>
              <w:bottom w:val="dashSmallGap" w:sz="4" w:space="0" w:color="FF0000"/>
              <w:right w:val="single" w:sz="4" w:space="0" w:color="auto"/>
            </w:tcBorders>
            <w:vAlign w:val="bottom"/>
            <w:hideMark/>
          </w:tcPr>
          <w:p w14:paraId="601BF3F7" w14:textId="77777777" w:rsidR="00BE2C98" w:rsidRPr="009451EB" w:rsidRDefault="00BE2C98" w:rsidP="00BE2C98">
            <w:pPr>
              <w:jc w:val="center"/>
              <w:rPr>
                <w:rFonts w:cs="Miriam"/>
                <w:b/>
                <w:bCs/>
                <w:color w:val="000000"/>
                <w:sz w:val="32"/>
                <w:szCs w:val="32"/>
              </w:rPr>
            </w:pPr>
            <w:r w:rsidRPr="009451EB">
              <w:rPr>
                <w:rFonts w:cs="Miriam"/>
                <w:b/>
                <w:bCs/>
                <w:color w:val="000000"/>
                <w:sz w:val="32"/>
                <w:szCs w:val="32"/>
              </w:rPr>
              <w:t>Με τη συγχρηματοδότηση της Ελλάδας και της Ευρωπαϊκής Ένωσης</w:t>
            </w:r>
          </w:p>
          <w:p w14:paraId="406BA724" w14:textId="6BBD8172" w:rsidR="00BE2C98" w:rsidRPr="00DE232F" w:rsidRDefault="00BE2C98" w:rsidP="00BE2C98">
            <w:pPr>
              <w:jc w:val="center"/>
              <w:rPr>
                <w:rFonts w:cs="Miriam"/>
                <w:b/>
                <w:bCs/>
                <w:iCs/>
                <w:color w:val="000000"/>
                <w:sz w:val="36"/>
                <w:szCs w:val="36"/>
              </w:rPr>
            </w:pPr>
          </w:p>
        </w:tc>
      </w:tr>
      <w:tr w:rsidR="00BE2C98" w:rsidRPr="00931A66" w14:paraId="55B61FB0" w14:textId="77777777" w:rsidTr="00A74DE0">
        <w:trPr>
          <w:trHeight w:hRule="exact" w:val="2370"/>
        </w:trPr>
        <w:tc>
          <w:tcPr>
            <w:tcW w:w="1560" w:type="dxa"/>
            <w:tcBorders>
              <w:top w:val="dashSmallGap" w:sz="4" w:space="0" w:color="FF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C4C5D7" w14:textId="77777777" w:rsidR="00BE2C98" w:rsidRPr="00931A66" w:rsidRDefault="00BE2C98" w:rsidP="00BE2C98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Β</w:t>
            </w:r>
          </w:p>
          <w:p w14:paraId="56E699A7" w14:textId="77777777" w:rsidR="00BE2C98" w:rsidRPr="00931A66" w:rsidRDefault="00BE2C98" w:rsidP="00BE2C98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25%</w:t>
            </w:r>
          </w:p>
          <w:p w14:paraId="67A17F9F" w14:textId="77777777" w:rsidR="00BE2C98" w:rsidRPr="00931A66" w:rsidRDefault="00BE2C98" w:rsidP="00BE2C98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</w:rPr>
              <w:t>τουλάχιστον</w:t>
            </w:r>
          </w:p>
        </w:tc>
        <w:tc>
          <w:tcPr>
            <w:tcW w:w="2693" w:type="dxa"/>
            <w:tcBorders>
              <w:top w:val="dashSmallGap" w:sz="4" w:space="0" w:color="FF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A9DC71" w14:textId="77777777" w:rsidR="00BE2C98" w:rsidRPr="00931A66" w:rsidRDefault="00BE2C98" w:rsidP="00BE2C98">
            <w:pPr>
              <w:spacing w:line="276" w:lineRule="auto"/>
              <w:jc w:val="center"/>
              <w:rPr>
                <w:rFonts w:cs="Miriam"/>
              </w:rPr>
            </w:pPr>
            <w:r w:rsidRPr="00931A66">
              <w:rPr>
                <w:rFonts w:cs="Miriam"/>
                <w:noProof/>
              </w:rPr>
              <w:drawing>
                <wp:inline distT="0" distB="0" distL="0" distR="0" wp14:anchorId="0A4B77D1" wp14:editId="0C4039BD">
                  <wp:extent cx="1666875" cy="1000125"/>
                  <wp:effectExtent l="0" t="0" r="9525" b="9525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92" w:type="dxa"/>
            <w:gridSpan w:val="3"/>
            <w:tcBorders>
              <w:top w:val="dashSmallGap" w:sz="4" w:space="0" w:color="FF0000"/>
              <w:left w:val="nil"/>
              <w:bottom w:val="single" w:sz="4" w:space="0" w:color="auto"/>
              <w:right w:val="single" w:sz="4" w:space="0" w:color="auto"/>
            </w:tcBorders>
          </w:tcPr>
          <w:p w14:paraId="72BA9369" w14:textId="77777777" w:rsidR="009451EB" w:rsidRDefault="009451EB" w:rsidP="00BE2C98">
            <w:pPr>
              <w:spacing w:line="276" w:lineRule="auto"/>
              <w:rPr>
                <w:rFonts w:cs="Miriam"/>
                <w:b/>
                <w:bCs/>
                <w:color w:val="000000"/>
                <w:sz w:val="36"/>
                <w:szCs w:val="36"/>
              </w:rPr>
            </w:pPr>
          </w:p>
          <w:p w14:paraId="447AA12F" w14:textId="0848FA64" w:rsidR="00BE2C98" w:rsidRPr="00931A66" w:rsidRDefault="00BE2C98" w:rsidP="00BE2C98">
            <w:pPr>
              <w:spacing w:line="276" w:lineRule="auto"/>
              <w:rPr>
                <w:rFonts w:cs="Miriam"/>
                <w:color w:val="000000"/>
                <w:sz w:val="36"/>
                <w:szCs w:val="36"/>
              </w:rPr>
            </w:pPr>
            <w:r w:rsidRPr="00931A66">
              <w:rPr>
                <w:rFonts w:cs="Miriam"/>
                <w:b/>
                <w:bCs/>
                <w:color w:val="000000"/>
                <w:sz w:val="36"/>
                <w:szCs w:val="36"/>
              </w:rPr>
              <w:t>Ευρωπαϊκή Ένωση</w:t>
            </w:r>
          </w:p>
          <w:p w14:paraId="52EF27BE" w14:textId="7AB60F1D" w:rsidR="00BE2C98" w:rsidRPr="009451EB" w:rsidRDefault="00BE2C98" w:rsidP="00BE2C98">
            <w:pPr>
              <w:spacing w:line="276" w:lineRule="auto"/>
              <w:rPr>
                <w:rFonts w:cs="Miriam"/>
                <w:color w:val="000000"/>
                <w:sz w:val="32"/>
                <w:szCs w:val="32"/>
                <w:highlight w:val="yellow"/>
              </w:rPr>
            </w:pPr>
            <w:r w:rsidRPr="009451EB">
              <w:rPr>
                <w:rFonts w:cs="Miriam"/>
                <w:color w:val="000000"/>
                <w:sz w:val="32"/>
                <w:szCs w:val="32"/>
                <w:highlight w:val="yellow"/>
              </w:rPr>
              <w:t>Ευρωπαϊκό Ταμείο Περιφερειακής Ανάπτυξης 2014 - 2020</w:t>
            </w:r>
          </w:p>
          <w:p w14:paraId="517E1EA5" w14:textId="54CCBC08" w:rsidR="00BE2C98" w:rsidRPr="009451EB" w:rsidRDefault="00BE2C98" w:rsidP="00BE2C98">
            <w:pPr>
              <w:spacing w:line="276" w:lineRule="auto"/>
              <w:rPr>
                <w:rFonts w:cs="Miriam"/>
                <w:color w:val="000000"/>
                <w:sz w:val="32"/>
                <w:szCs w:val="32"/>
              </w:rPr>
            </w:pPr>
            <w:r w:rsidRPr="009451EB">
              <w:rPr>
                <w:rFonts w:cs="Miriam"/>
                <w:color w:val="000000"/>
                <w:sz w:val="32"/>
                <w:szCs w:val="32"/>
                <w:highlight w:val="yellow"/>
              </w:rPr>
              <w:t>ή Ταμείο Συνοχής 2014-2020</w:t>
            </w:r>
          </w:p>
          <w:p w14:paraId="6E6A7EB9" w14:textId="77777777" w:rsidR="00BE2C98" w:rsidRPr="00931A66" w:rsidRDefault="00BE2C98" w:rsidP="00BE2C98">
            <w:pPr>
              <w:spacing w:after="200" w:line="276" w:lineRule="auto"/>
              <w:rPr>
                <w:rFonts w:cs="Miriam"/>
                <w:color w:val="000000"/>
                <w:sz w:val="30"/>
                <w:szCs w:val="30"/>
              </w:rPr>
            </w:pPr>
          </w:p>
          <w:p w14:paraId="068C76CC" w14:textId="77777777" w:rsidR="00BE2C98" w:rsidRPr="00931A66" w:rsidRDefault="00BE2C98" w:rsidP="00BE2C98">
            <w:pPr>
              <w:spacing w:after="200" w:line="276" w:lineRule="auto"/>
              <w:jc w:val="right"/>
              <w:rPr>
                <w:rFonts w:cs="Miriam"/>
                <w:color w:val="000000"/>
                <w:sz w:val="28"/>
                <w:szCs w:val="28"/>
              </w:rPr>
            </w:pPr>
          </w:p>
        </w:tc>
      </w:tr>
      <w:bookmarkEnd w:id="0"/>
    </w:tbl>
    <w:p w14:paraId="6A095B8C" w14:textId="3FCA6D5E" w:rsidR="000D7797" w:rsidRDefault="000D7797">
      <w:pPr>
        <w:rPr>
          <w:rFonts w:ascii="Century Gothic" w:hAnsi="Century Gothic"/>
        </w:rPr>
      </w:pPr>
    </w:p>
    <w:p w14:paraId="6210F66C" w14:textId="04B1C536" w:rsidR="000D7797" w:rsidRDefault="000D7797">
      <w:pPr>
        <w:rPr>
          <w:rFonts w:ascii="Century Gothic" w:hAnsi="Century Gothic"/>
        </w:rPr>
      </w:pPr>
    </w:p>
    <w:tbl>
      <w:tblPr>
        <w:tblStyle w:val="2"/>
        <w:tblpPr w:leftFromText="181" w:rightFromText="181" w:vertAnchor="text" w:tblpXSpec="center" w:tblpY="1"/>
        <w:tblOverlap w:val="never"/>
        <w:tblW w:w="158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976"/>
        <w:gridCol w:w="3370"/>
        <w:gridCol w:w="4820"/>
        <w:gridCol w:w="3119"/>
      </w:tblGrid>
      <w:tr w:rsidR="000D7797" w:rsidRPr="00931A66" w14:paraId="454E70F7" w14:textId="77777777" w:rsidTr="00D858C2">
        <w:trPr>
          <w:trHeight w:hRule="exact" w:val="588"/>
        </w:trPr>
        <w:tc>
          <w:tcPr>
            <w:tcW w:w="1560" w:type="dxa"/>
            <w:tcBorders>
              <w:top w:val="nil"/>
              <w:left w:val="nil"/>
              <w:bottom w:val="dashSmallGap" w:sz="4" w:space="0" w:color="FF0000"/>
              <w:right w:val="single" w:sz="4" w:space="0" w:color="auto"/>
            </w:tcBorders>
            <w:vAlign w:val="center"/>
          </w:tcPr>
          <w:p w14:paraId="2D0D23BD" w14:textId="77777777" w:rsidR="000D7797" w:rsidRPr="00931A66" w:rsidRDefault="000D7797" w:rsidP="00D858C2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</w:p>
        </w:tc>
        <w:tc>
          <w:tcPr>
            <w:tcW w:w="1428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FF0000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C20E718" w14:textId="0CA400CA" w:rsidR="000D7797" w:rsidRPr="00676B5B" w:rsidRDefault="000D7797" w:rsidP="00D858C2">
            <w:pPr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676B5B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ΥΠΟΔΕΙΓΜΑ</w:t>
            </w:r>
            <w:r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071440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3</w:t>
            </w:r>
            <w:r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Pr="00676B5B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:</w:t>
            </w:r>
            <w:r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Αναμνηστική</w:t>
            </w:r>
            <w:r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Πινακίδα για </w:t>
            </w:r>
            <w:r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  <w:lang w:val="en-US"/>
              </w:rPr>
              <w:t>Phasing</w:t>
            </w:r>
            <w:r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Έργα </w:t>
            </w:r>
            <w:r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που ολοκληρώνονται στο</w:t>
            </w:r>
            <w:r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ΕΠ ΥΜΕΠΕΡΑΑ </w:t>
            </w:r>
            <w:r w:rsidRPr="00676B5B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0D7797" w:rsidRPr="00931A66" w14:paraId="4E7C410F" w14:textId="77777777" w:rsidTr="00D858C2">
        <w:trPr>
          <w:trHeight w:hRule="exact" w:val="1837"/>
        </w:trPr>
        <w:tc>
          <w:tcPr>
            <w:tcW w:w="1560" w:type="dxa"/>
            <w:tcBorders>
              <w:top w:val="nil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6D508746" w14:textId="77777777" w:rsidR="000D7797" w:rsidRPr="00931A66" w:rsidRDefault="000D7797" w:rsidP="00D858C2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Α</w:t>
            </w:r>
          </w:p>
          <w:p w14:paraId="45627693" w14:textId="77777777" w:rsidR="000D7797" w:rsidRPr="00931A66" w:rsidRDefault="000D7797" w:rsidP="00D858C2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25%</w:t>
            </w:r>
          </w:p>
          <w:p w14:paraId="6D6BBFD7" w14:textId="77777777" w:rsidR="000D7797" w:rsidRPr="00931A66" w:rsidRDefault="000D7797" w:rsidP="00D858C2">
            <w:pPr>
              <w:spacing w:line="276" w:lineRule="auto"/>
              <w:rPr>
                <w:rFonts w:cs="Miriam"/>
                <w:color w:val="FF0000"/>
              </w:rPr>
            </w:pPr>
            <w:r w:rsidRPr="00931A66">
              <w:rPr>
                <w:rFonts w:cs="Miriam"/>
                <w:color w:val="FF0000"/>
              </w:rPr>
              <w:t>τουλάχιστο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59AB7E29" w14:textId="77777777" w:rsidR="000D7797" w:rsidRPr="00931A66" w:rsidRDefault="000D7797" w:rsidP="00D858C2">
            <w:pPr>
              <w:spacing w:line="276" w:lineRule="auto"/>
              <w:jc w:val="center"/>
              <w:rPr>
                <w:rFonts w:cs="Miriam"/>
              </w:rPr>
            </w:pPr>
            <w:r w:rsidRPr="00931A66">
              <w:rPr>
                <w:rFonts w:cs="Miriam"/>
                <w:noProof/>
              </w:rPr>
              <w:drawing>
                <wp:inline distT="0" distB="0" distL="0" distR="0" wp14:anchorId="413C6EB8" wp14:editId="46705C8A">
                  <wp:extent cx="1600200" cy="952500"/>
                  <wp:effectExtent l="0" t="0" r="0" b="0"/>
                  <wp:docPr id="19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gridSpan w:val="2"/>
            <w:tcBorders>
              <w:top w:val="single" w:sz="4" w:space="0" w:color="auto"/>
              <w:left w:val="nil"/>
              <w:bottom w:val="dashSmallGap" w:sz="4" w:space="0" w:color="FF0000"/>
              <w:right w:val="nil"/>
            </w:tcBorders>
            <w:vAlign w:val="center"/>
            <w:hideMark/>
          </w:tcPr>
          <w:p w14:paraId="5188E3F1" w14:textId="30D4AD2F" w:rsidR="00652D53" w:rsidRPr="00652D53" w:rsidRDefault="000D7797" w:rsidP="00652D53">
            <w:pPr>
              <w:spacing w:line="276" w:lineRule="auto"/>
              <w:jc w:val="center"/>
              <w:rPr>
                <w:rFonts w:cs="Miriam"/>
                <w:b/>
                <w:bCs/>
                <w:iCs/>
                <w:color w:val="000000"/>
                <w:sz w:val="48"/>
                <w:szCs w:val="48"/>
              </w:rPr>
            </w:pPr>
            <w:r w:rsidRPr="00A74DE0">
              <w:rPr>
                <w:rFonts w:cs="Miriam"/>
                <w:b/>
                <w:bCs/>
                <w:iCs/>
                <w:color w:val="000000"/>
                <w:sz w:val="48"/>
                <w:szCs w:val="48"/>
              </w:rPr>
              <w:t xml:space="preserve">ΥΠΟΥΡΓΕΙΟ </w:t>
            </w:r>
            <w:r w:rsidR="00652D53" w:rsidRPr="00652D53">
              <w:rPr>
                <w:rFonts w:asciiTheme="minorHAnsi" w:eastAsiaTheme="minorHAnsi" w:hAnsiTheme="minorHAnsi" w:cs="Miriam"/>
                <w:b/>
                <w:bCs/>
                <w:iCs/>
                <w:color w:val="000000"/>
                <w:sz w:val="48"/>
                <w:szCs w:val="48"/>
              </w:rPr>
              <w:t xml:space="preserve"> </w:t>
            </w:r>
            <w:r w:rsidR="00652D53" w:rsidRPr="00652D53">
              <w:rPr>
                <w:rFonts w:cs="Miriam"/>
                <w:b/>
                <w:bCs/>
                <w:iCs/>
                <w:color w:val="000000"/>
                <w:sz w:val="48"/>
                <w:szCs w:val="48"/>
              </w:rPr>
              <w:t xml:space="preserve">ΕΘΝΙΚΗΣ ΟΙΚΟΝΟΜΙΑΣ </w:t>
            </w:r>
          </w:p>
          <w:p w14:paraId="4932A92D" w14:textId="0B9D6913" w:rsidR="000D7797" w:rsidRPr="00DE232F" w:rsidRDefault="00652D53" w:rsidP="00652D53">
            <w:pPr>
              <w:spacing w:line="276" w:lineRule="auto"/>
              <w:jc w:val="center"/>
              <w:rPr>
                <w:rFonts w:cs="Miriam"/>
                <w:b/>
                <w:bCs/>
                <w:iCs/>
                <w:color w:val="000000"/>
                <w:sz w:val="52"/>
                <w:szCs w:val="52"/>
              </w:rPr>
            </w:pPr>
            <w:r w:rsidRPr="00652D53">
              <w:rPr>
                <w:rFonts w:cs="Miriam"/>
                <w:b/>
                <w:bCs/>
                <w:iCs/>
                <w:color w:val="000000"/>
                <w:sz w:val="48"/>
                <w:szCs w:val="48"/>
              </w:rPr>
              <w:t>ΚΑΙ ΟΙΚΟΝΟΜΙΚΩ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3790F10D" w14:textId="77777777" w:rsidR="000D7797" w:rsidRPr="00931A66" w:rsidRDefault="000D7797" w:rsidP="00D858C2">
            <w:pPr>
              <w:spacing w:after="200" w:line="276" w:lineRule="auto"/>
              <w:jc w:val="right"/>
              <w:rPr>
                <w:rFonts w:cs="Miriam"/>
              </w:rPr>
            </w:pPr>
            <w:r w:rsidRPr="00931A66">
              <w:rPr>
                <w:rFonts w:cs="Miriam"/>
                <w:noProof/>
              </w:rPr>
              <w:drawing>
                <wp:inline distT="0" distB="0" distL="0" distR="0" wp14:anchorId="5F9AEFD9" wp14:editId="55F0503E">
                  <wp:extent cx="1514475" cy="904875"/>
                  <wp:effectExtent l="0" t="0" r="9525" b="9525"/>
                  <wp:docPr id="21" name="Εικόνα 21" descr="Εικόνα που περιέχει κείμενο, clipart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Εικόνα 10" descr="Εικόνα που περιέχει κείμενο, clipart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797" w:rsidRPr="00931A66" w14:paraId="4D8128E9" w14:textId="77777777" w:rsidTr="00D858C2">
        <w:trPr>
          <w:trHeight w:hRule="exact" w:val="976"/>
        </w:trPr>
        <w:tc>
          <w:tcPr>
            <w:tcW w:w="1560" w:type="dxa"/>
            <w:vMerge w:val="restart"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</w:tcPr>
          <w:p w14:paraId="0FD8C547" w14:textId="77777777" w:rsidR="000D7797" w:rsidRPr="00931A66" w:rsidRDefault="000D7797" w:rsidP="00D858C2">
            <w:pPr>
              <w:spacing w:after="200" w:line="276" w:lineRule="auto"/>
              <w:rPr>
                <w:rFonts w:cs="Miriam"/>
                <w:color w:val="FF0000"/>
              </w:rPr>
            </w:pPr>
          </w:p>
        </w:tc>
        <w:tc>
          <w:tcPr>
            <w:tcW w:w="2976" w:type="dxa"/>
            <w:vMerge w:val="restart"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</w:tcPr>
          <w:p w14:paraId="0A14ECB1" w14:textId="77777777" w:rsidR="000D7797" w:rsidRPr="00931A66" w:rsidRDefault="000D7797" w:rsidP="00D858C2">
            <w:pPr>
              <w:spacing w:after="200" w:line="276" w:lineRule="auto"/>
              <w:rPr>
                <w:rFonts w:cs="Miriam"/>
              </w:rPr>
            </w:pPr>
          </w:p>
        </w:tc>
        <w:tc>
          <w:tcPr>
            <w:tcW w:w="11309" w:type="dxa"/>
            <w:gridSpan w:val="3"/>
            <w:tcBorders>
              <w:top w:val="dashSmallGap" w:sz="4" w:space="0" w:color="FF0000"/>
              <w:left w:val="nil"/>
              <w:bottom w:val="nil"/>
              <w:right w:val="single" w:sz="4" w:space="0" w:color="auto"/>
            </w:tcBorders>
            <w:hideMark/>
          </w:tcPr>
          <w:p w14:paraId="5B52AD77" w14:textId="77777777" w:rsidR="00A74DE0" w:rsidRPr="00A74DE0" w:rsidRDefault="000D7797" w:rsidP="00D858C2">
            <w:pPr>
              <w:jc w:val="center"/>
              <w:textAlignment w:val="baseline"/>
              <w:rPr>
                <w:rFonts w:cs="Miriam"/>
                <w:color w:val="000000"/>
                <w:kern w:val="24"/>
                <w:sz w:val="32"/>
                <w:szCs w:val="32"/>
              </w:rPr>
            </w:pPr>
            <w:r w:rsidRPr="00A74DE0">
              <w:rPr>
                <w:rFonts w:cs="Miriam"/>
                <w:b/>
                <w:color w:val="000000"/>
                <w:kern w:val="24"/>
                <w:sz w:val="32"/>
                <w:szCs w:val="32"/>
              </w:rPr>
              <w:t>Επιχειρησιακό Πρόγραμμα</w:t>
            </w:r>
            <w:r w:rsidRPr="00A74DE0">
              <w:rPr>
                <w:rFonts w:cs="Miriam"/>
                <w:color w:val="000000"/>
                <w:kern w:val="24"/>
                <w:sz w:val="32"/>
                <w:szCs w:val="32"/>
              </w:rPr>
              <w:t xml:space="preserve"> </w:t>
            </w:r>
          </w:p>
          <w:p w14:paraId="3E6F4399" w14:textId="53EEC1EB" w:rsidR="000D7797" w:rsidRPr="00931A66" w:rsidRDefault="000D7797" w:rsidP="00A74DE0">
            <w:pPr>
              <w:jc w:val="center"/>
              <w:textAlignment w:val="baseline"/>
              <w:rPr>
                <w:rFonts w:eastAsia="+mn-ea" w:cs="Miriam"/>
                <w:color w:val="000000"/>
                <w:kern w:val="24"/>
                <w:sz w:val="40"/>
                <w:szCs w:val="40"/>
              </w:rPr>
            </w:pPr>
            <w:r w:rsidRPr="00A74DE0">
              <w:rPr>
                <w:rFonts w:cs="Miriam"/>
                <w:b/>
                <w:bCs/>
                <w:color w:val="000000"/>
                <w:kern w:val="24"/>
                <w:sz w:val="32"/>
                <w:szCs w:val="32"/>
              </w:rPr>
              <w:t>«Υποδομές Μεταφορών,</w:t>
            </w:r>
            <w:r w:rsidR="00A74DE0" w:rsidRPr="00A74DE0">
              <w:rPr>
                <w:rFonts w:cs="Miriam"/>
                <w:b/>
                <w:bCs/>
                <w:color w:val="000000"/>
                <w:kern w:val="24"/>
                <w:sz w:val="32"/>
                <w:szCs w:val="32"/>
              </w:rPr>
              <w:t xml:space="preserve"> </w:t>
            </w:r>
            <w:r w:rsidRPr="00A74DE0">
              <w:rPr>
                <w:rFonts w:cs="Miriam"/>
                <w:b/>
                <w:bCs/>
                <w:color w:val="000000"/>
                <w:kern w:val="24"/>
                <w:sz w:val="32"/>
                <w:szCs w:val="32"/>
              </w:rPr>
              <w:t>Περιβάλλον και Αειφόρος Ανάπτυξη»</w:t>
            </w:r>
            <w:r w:rsidRPr="00931A66">
              <w:rPr>
                <w:rFonts w:cs="Miriam"/>
                <w:b/>
                <w:bCs/>
                <w:color w:val="000000"/>
                <w:kern w:val="24"/>
                <w:sz w:val="40"/>
                <w:szCs w:val="40"/>
              </w:rPr>
              <w:t xml:space="preserve"> </w:t>
            </w:r>
            <w:r w:rsidRPr="00A74DE0">
              <w:rPr>
                <w:rFonts w:cs="Miriam"/>
                <w:b/>
                <w:bCs/>
                <w:color w:val="000000"/>
                <w:kern w:val="24"/>
                <w:sz w:val="32"/>
                <w:szCs w:val="32"/>
              </w:rPr>
              <w:t>2014 – 2020</w:t>
            </w:r>
          </w:p>
        </w:tc>
      </w:tr>
      <w:tr w:rsidR="000D7797" w:rsidRPr="00931A66" w14:paraId="0FD76FC9" w14:textId="77777777" w:rsidTr="0050178F">
        <w:trPr>
          <w:trHeight w:hRule="exact" w:val="855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</w:tcPr>
          <w:p w14:paraId="6F0B54CC" w14:textId="77777777" w:rsidR="000D7797" w:rsidRPr="00931A66" w:rsidRDefault="000D7797" w:rsidP="00D858C2">
            <w:pPr>
              <w:rPr>
                <w:rFonts w:cs="Miriam"/>
                <w:color w:val="FF0000"/>
              </w:rPr>
            </w:pPr>
          </w:p>
        </w:tc>
        <w:tc>
          <w:tcPr>
            <w:tcW w:w="2976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</w:tcPr>
          <w:p w14:paraId="20C1145E" w14:textId="77777777" w:rsidR="000D7797" w:rsidRPr="00931A66" w:rsidRDefault="000D7797" w:rsidP="00D858C2">
            <w:pPr>
              <w:rPr>
                <w:rFonts w:cs="Miriam"/>
              </w:rPr>
            </w:pPr>
          </w:p>
        </w:tc>
        <w:tc>
          <w:tcPr>
            <w:tcW w:w="3370" w:type="dxa"/>
          </w:tcPr>
          <w:p w14:paraId="2A37102C" w14:textId="363D9414" w:rsidR="000D7797" w:rsidRPr="00A74DE0" w:rsidRDefault="000D7797" w:rsidP="00D858C2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A74DE0">
              <w:rPr>
                <w:rFonts w:cs="Miriam"/>
                <w:sz w:val="32"/>
                <w:szCs w:val="32"/>
              </w:rPr>
              <w:t>Φορέας χρηματοδότησης</w:t>
            </w:r>
            <w:r w:rsidR="00A74DE0" w:rsidRPr="00A74DE0">
              <w:rPr>
                <w:rFonts w:cs="Miriam"/>
                <w:sz w:val="32"/>
                <w:szCs w:val="32"/>
              </w:rPr>
              <w:t>: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44067" w14:textId="77777777" w:rsidR="000D7797" w:rsidRPr="00A74DE0" w:rsidRDefault="000D7797" w:rsidP="00D858C2">
            <w:pPr>
              <w:rPr>
                <w:rFonts w:cs="Miriam"/>
                <w:sz w:val="32"/>
                <w:szCs w:val="32"/>
                <w:highlight w:val="yellow"/>
              </w:rPr>
            </w:pPr>
            <w:r w:rsidRPr="00A74DE0">
              <w:rPr>
                <w:rFonts w:cs="Miriam"/>
                <w:sz w:val="32"/>
                <w:szCs w:val="32"/>
                <w:highlight w:val="yellow"/>
              </w:rPr>
              <w:t>(βάσει της σχετικής ΣΑΕ του έργου)</w:t>
            </w:r>
          </w:p>
        </w:tc>
      </w:tr>
      <w:tr w:rsidR="000D7797" w:rsidRPr="00931A66" w14:paraId="471FDB53" w14:textId="77777777" w:rsidTr="00D858C2">
        <w:trPr>
          <w:trHeight w:hRule="exact" w:val="777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56E8269E" w14:textId="77777777" w:rsidR="000D7797" w:rsidRPr="00931A66" w:rsidRDefault="000D7797" w:rsidP="00D858C2">
            <w:pPr>
              <w:rPr>
                <w:rFonts w:cs="Miriam"/>
                <w:color w:val="FF0000"/>
              </w:rPr>
            </w:pPr>
          </w:p>
        </w:tc>
        <w:tc>
          <w:tcPr>
            <w:tcW w:w="2976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231E68DF" w14:textId="77777777" w:rsidR="000D7797" w:rsidRPr="00931A66" w:rsidRDefault="000D7797" w:rsidP="00D858C2">
            <w:pPr>
              <w:rPr>
                <w:rFonts w:cs="Miriam"/>
              </w:rPr>
            </w:pPr>
          </w:p>
        </w:tc>
        <w:tc>
          <w:tcPr>
            <w:tcW w:w="3370" w:type="dxa"/>
            <w:hideMark/>
          </w:tcPr>
          <w:p w14:paraId="7326E21F" w14:textId="7366856D" w:rsidR="000D7797" w:rsidRPr="00A74DE0" w:rsidRDefault="000D7797" w:rsidP="00A74DE0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A74DE0">
              <w:rPr>
                <w:rFonts w:cs="Miriam"/>
                <w:sz w:val="32"/>
                <w:szCs w:val="32"/>
              </w:rPr>
              <w:t>Φορέας υλοποίησης: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BDA2EB" w14:textId="77777777" w:rsidR="000D7797" w:rsidRPr="00A74DE0" w:rsidRDefault="000D7797" w:rsidP="00D858C2">
            <w:pPr>
              <w:rPr>
                <w:rFonts w:cs="Miriam"/>
                <w:sz w:val="32"/>
                <w:szCs w:val="32"/>
                <w:highlight w:val="yellow"/>
              </w:rPr>
            </w:pPr>
            <w:r w:rsidRPr="00A74DE0">
              <w:rPr>
                <w:rFonts w:cs="Miriam"/>
                <w:sz w:val="32"/>
                <w:szCs w:val="32"/>
                <w:highlight w:val="yellow"/>
              </w:rPr>
              <w:t>Όπως αναγράφεται στην ισχύουσα Απόφαση Ένταξης και έχει καταχωρηθεί στο ΟΠΣ</w:t>
            </w:r>
          </w:p>
        </w:tc>
      </w:tr>
      <w:tr w:rsidR="000D7797" w:rsidRPr="00931A66" w14:paraId="46A8F5D5" w14:textId="77777777" w:rsidTr="00D858C2">
        <w:trPr>
          <w:trHeight w:hRule="exact" w:val="420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2C2DE3B5" w14:textId="77777777" w:rsidR="000D7797" w:rsidRPr="00931A66" w:rsidRDefault="000D7797" w:rsidP="00D858C2">
            <w:pPr>
              <w:rPr>
                <w:rFonts w:cs="Miriam"/>
                <w:color w:val="FF0000"/>
              </w:rPr>
            </w:pPr>
          </w:p>
        </w:tc>
        <w:tc>
          <w:tcPr>
            <w:tcW w:w="2976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77856773" w14:textId="77777777" w:rsidR="000D7797" w:rsidRPr="00931A66" w:rsidRDefault="000D7797" w:rsidP="00D858C2">
            <w:pPr>
              <w:rPr>
                <w:rFonts w:cs="Miriam"/>
              </w:rPr>
            </w:pPr>
          </w:p>
        </w:tc>
        <w:tc>
          <w:tcPr>
            <w:tcW w:w="3370" w:type="dxa"/>
            <w:hideMark/>
          </w:tcPr>
          <w:p w14:paraId="53DE98AB" w14:textId="77777777" w:rsidR="000D7797" w:rsidRPr="00A74DE0" w:rsidRDefault="000D7797" w:rsidP="00D858C2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A74DE0">
              <w:rPr>
                <w:rFonts w:cs="Miriam"/>
                <w:sz w:val="32"/>
                <w:szCs w:val="32"/>
              </w:rPr>
              <w:t>Ονομασία πράξης: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93B58F" w14:textId="77777777" w:rsidR="000D7797" w:rsidRPr="00A74DE0" w:rsidRDefault="000D7797" w:rsidP="00D858C2">
            <w:pPr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</w:pPr>
            <w:r w:rsidRPr="00A74DE0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 xml:space="preserve">Απλοποιημένη, για επικοινωνιακούς λόγους, ονομασία έργου </w:t>
            </w:r>
          </w:p>
        </w:tc>
      </w:tr>
      <w:tr w:rsidR="000D7797" w:rsidRPr="00931A66" w14:paraId="208950AF" w14:textId="77777777" w:rsidTr="0050178F">
        <w:trPr>
          <w:trHeight w:hRule="exact" w:val="926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5AEBBFC6" w14:textId="77777777" w:rsidR="000D7797" w:rsidRPr="00931A66" w:rsidRDefault="000D7797" w:rsidP="00D858C2">
            <w:pPr>
              <w:rPr>
                <w:rFonts w:cs="Miriam"/>
                <w:color w:val="FF0000"/>
              </w:rPr>
            </w:pPr>
          </w:p>
        </w:tc>
        <w:tc>
          <w:tcPr>
            <w:tcW w:w="2976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2128EF24" w14:textId="77777777" w:rsidR="000D7797" w:rsidRPr="00931A66" w:rsidRDefault="000D7797" w:rsidP="00D858C2">
            <w:pPr>
              <w:rPr>
                <w:rFonts w:cs="Miriam"/>
              </w:rPr>
            </w:pPr>
          </w:p>
        </w:tc>
        <w:tc>
          <w:tcPr>
            <w:tcW w:w="3370" w:type="dxa"/>
            <w:hideMark/>
          </w:tcPr>
          <w:p w14:paraId="3A6AF43F" w14:textId="77777777" w:rsidR="000D7797" w:rsidRPr="00A74DE0" w:rsidRDefault="000D7797" w:rsidP="00D858C2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A74DE0">
              <w:rPr>
                <w:rFonts w:cs="Miriam"/>
                <w:sz w:val="32"/>
                <w:szCs w:val="32"/>
              </w:rPr>
              <w:t>Κύριος στόχος πράξης: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28E942" w14:textId="724326D4" w:rsidR="000D7797" w:rsidRPr="00A74DE0" w:rsidRDefault="000D7797" w:rsidP="00D858C2">
            <w:pPr>
              <w:rPr>
                <w:rFonts w:cs="Miriam"/>
                <w:bCs/>
                <w:iCs/>
                <w:color w:val="000000"/>
                <w:sz w:val="32"/>
                <w:szCs w:val="32"/>
              </w:rPr>
            </w:pPr>
            <w:r w:rsidRPr="00A74DE0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>Επικοινωνιακός ειδικός στόχος του έργου (από αναρτημένο αρχείο στο διαδικτυακό τόπο</w:t>
            </w:r>
            <w:r w:rsidR="00A74DE0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>)</w:t>
            </w:r>
            <w:r w:rsidRPr="00A74DE0">
              <w:rPr>
                <w:rFonts w:cs="Miriam"/>
                <w:bCs/>
                <w:iCs/>
                <w:color w:val="000000"/>
                <w:sz w:val="32"/>
                <w:szCs w:val="32"/>
              </w:rPr>
              <w:t xml:space="preserve"> </w:t>
            </w:r>
          </w:p>
        </w:tc>
      </w:tr>
      <w:tr w:rsidR="000D7797" w:rsidRPr="00931A66" w14:paraId="2B80AD36" w14:textId="77777777" w:rsidTr="00D858C2">
        <w:trPr>
          <w:trHeight w:val="170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4EE91CE5" w14:textId="77777777" w:rsidR="000D7797" w:rsidRPr="00931A66" w:rsidRDefault="000D7797" w:rsidP="00D858C2">
            <w:pPr>
              <w:rPr>
                <w:rFonts w:cs="Miriam"/>
                <w:color w:val="FF0000"/>
              </w:rPr>
            </w:pPr>
          </w:p>
        </w:tc>
        <w:tc>
          <w:tcPr>
            <w:tcW w:w="2976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6006566E" w14:textId="77777777" w:rsidR="000D7797" w:rsidRPr="00931A66" w:rsidRDefault="000D7797" w:rsidP="00D858C2">
            <w:pPr>
              <w:rPr>
                <w:rFonts w:cs="Miriam"/>
              </w:rPr>
            </w:pPr>
          </w:p>
        </w:tc>
        <w:tc>
          <w:tcPr>
            <w:tcW w:w="11309" w:type="dxa"/>
            <w:gridSpan w:val="3"/>
            <w:tcBorders>
              <w:top w:val="nil"/>
              <w:left w:val="nil"/>
              <w:bottom w:val="dashSmallGap" w:sz="4" w:space="0" w:color="FF0000"/>
              <w:right w:val="single" w:sz="4" w:space="0" w:color="auto"/>
            </w:tcBorders>
            <w:vAlign w:val="bottom"/>
            <w:hideMark/>
          </w:tcPr>
          <w:p w14:paraId="6E2EA09C" w14:textId="77777777" w:rsidR="000D7797" w:rsidRPr="00A74DE0" w:rsidRDefault="000D7797" w:rsidP="00D858C2">
            <w:pPr>
              <w:jc w:val="center"/>
              <w:rPr>
                <w:rFonts w:cs="Miriam"/>
                <w:b/>
                <w:bCs/>
                <w:color w:val="000000"/>
                <w:sz w:val="32"/>
                <w:szCs w:val="32"/>
              </w:rPr>
            </w:pPr>
            <w:r w:rsidRPr="00A74DE0">
              <w:rPr>
                <w:rFonts w:cs="Miriam"/>
                <w:b/>
                <w:bCs/>
                <w:color w:val="000000"/>
                <w:sz w:val="32"/>
                <w:szCs w:val="32"/>
              </w:rPr>
              <w:t>Με τη συγχρηματοδότηση της Ελλάδας και της Ευρωπαϊκής Ένωσης</w:t>
            </w:r>
          </w:p>
          <w:p w14:paraId="0DD47B08" w14:textId="77777777" w:rsidR="000D7797" w:rsidRPr="00DE232F" w:rsidRDefault="000D7797" w:rsidP="00D858C2">
            <w:pPr>
              <w:jc w:val="center"/>
              <w:rPr>
                <w:rFonts w:cs="Miriam"/>
                <w:b/>
                <w:bCs/>
                <w:iCs/>
                <w:color w:val="000000"/>
                <w:sz w:val="36"/>
                <w:szCs w:val="36"/>
              </w:rPr>
            </w:pPr>
          </w:p>
        </w:tc>
      </w:tr>
      <w:tr w:rsidR="000D7797" w:rsidRPr="00931A66" w14:paraId="213D218A" w14:textId="77777777" w:rsidTr="00D858C2">
        <w:trPr>
          <w:trHeight w:hRule="exact" w:val="2370"/>
        </w:trPr>
        <w:tc>
          <w:tcPr>
            <w:tcW w:w="1560" w:type="dxa"/>
            <w:tcBorders>
              <w:top w:val="dashSmallGap" w:sz="4" w:space="0" w:color="FF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81B927" w14:textId="77777777" w:rsidR="000D7797" w:rsidRPr="00931A66" w:rsidRDefault="000D7797" w:rsidP="00D858C2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Β</w:t>
            </w:r>
          </w:p>
          <w:p w14:paraId="45A8BA0D" w14:textId="77777777" w:rsidR="000D7797" w:rsidRPr="00931A66" w:rsidRDefault="000D7797" w:rsidP="00D858C2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25%</w:t>
            </w:r>
          </w:p>
          <w:p w14:paraId="74F656FE" w14:textId="77777777" w:rsidR="000D7797" w:rsidRPr="00931A66" w:rsidRDefault="000D7797" w:rsidP="00D858C2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</w:rPr>
              <w:t>τουλάχιστον</w:t>
            </w:r>
          </w:p>
        </w:tc>
        <w:tc>
          <w:tcPr>
            <w:tcW w:w="2976" w:type="dxa"/>
            <w:tcBorders>
              <w:top w:val="dashSmallGap" w:sz="4" w:space="0" w:color="FF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74500D" w14:textId="77777777" w:rsidR="000D7797" w:rsidRPr="00931A66" w:rsidRDefault="000D7797" w:rsidP="00D858C2">
            <w:pPr>
              <w:spacing w:line="276" w:lineRule="auto"/>
              <w:jc w:val="center"/>
              <w:rPr>
                <w:rFonts w:cs="Miriam"/>
              </w:rPr>
            </w:pPr>
            <w:r w:rsidRPr="00931A66">
              <w:rPr>
                <w:rFonts w:cs="Miriam"/>
                <w:noProof/>
              </w:rPr>
              <w:drawing>
                <wp:inline distT="0" distB="0" distL="0" distR="0" wp14:anchorId="7F433063" wp14:editId="4FA44C50">
                  <wp:extent cx="1666875" cy="1000125"/>
                  <wp:effectExtent l="0" t="0" r="9525" b="9525"/>
                  <wp:docPr id="22" name="Εικόνα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9" w:type="dxa"/>
            <w:gridSpan w:val="3"/>
            <w:tcBorders>
              <w:top w:val="dashSmallGap" w:sz="4" w:space="0" w:color="FF0000"/>
              <w:left w:val="nil"/>
              <w:bottom w:val="single" w:sz="4" w:space="0" w:color="auto"/>
              <w:right w:val="single" w:sz="4" w:space="0" w:color="auto"/>
            </w:tcBorders>
          </w:tcPr>
          <w:p w14:paraId="5570F992" w14:textId="77777777" w:rsidR="00A74DE0" w:rsidRDefault="00A74DE0" w:rsidP="00D858C2">
            <w:pPr>
              <w:spacing w:line="276" w:lineRule="auto"/>
              <w:rPr>
                <w:rFonts w:cs="Miriam"/>
                <w:b/>
                <w:bCs/>
                <w:color w:val="000000"/>
                <w:sz w:val="36"/>
                <w:szCs w:val="36"/>
              </w:rPr>
            </w:pPr>
          </w:p>
          <w:p w14:paraId="6E2FCD46" w14:textId="1D40AE71" w:rsidR="000D7797" w:rsidRPr="00931A66" w:rsidRDefault="000D7797" w:rsidP="00D858C2">
            <w:pPr>
              <w:spacing w:line="276" w:lineRule="auto"/>
              <w:rPr>
                <w:rFonts w:cs="Miriam"/>
                <w:color w:val="000000"/>
                <w:sz w:val="36"/>
                <w:szCs w:val="36"/>
              </w:rPr>
            </w:pPr>
            <w:r w:rsidRPr="00931A66">
              <w:rPr>
                <w:rFonts w:cs="Miriam"/>
                <w:b/>
                <w:bCs/>
                <w:color w:val="000000"/>
                <w:sz w:val="36"/>
                <w:szCs w:val="36"/>
              </w:rPr>
              <w:t>Ευρωπαϊκή Ένωση</w:t>
            </w:r>
          </w:p>
          <w:p w14:paraId="3AE2EC5E" w14:textId="4A774453" w:rsidR="000D7797" w:rsidRPr="000D7797" w:rsidRDefault="000D7797" w:rsidP="00D858C2">
            <w:pPr>
              <w:spacing w:line="276" w:lineRule="auto"/>
              <w:rPr>
                <w:rFonts w:cs="Miriam"/>
                <w:color w:val="000000"/>
                <w:sz w:val="28"/>
                <w:szCs w:val="28"/>
                <w:highlight w:val="yellow"/>
              </w:rPr>
            </w:pPr>
            <w:r w:rsidRPr="000D7797">
              <w:rPr>
                <w:rFonts w:cs="Miriam"/>
                <w:color w:val="000000"/>
                <w:sz w:val="28"/>
                <w:szCs w:val="28"/>
                <w:highlight w:val="yellow"/>
              </w:rPr>
              <w:t>Ταμείο για την περίοδο 2014 - 2020</w:t>
            </w:r>
          </w:p>
          <w:p w14:paraId="4B52E0CA" w14:textId="0625DC31" w:rsidR="000D7797" w:rsidRPr="00931A66" w:rsidRDefault="000D7797" w:rsidP="00D858C2">
            <w:pPr>
              <w:spacing w:line="276" w:lineRule="auto"/>
              <w:rPr>
                <w:rFonts w:cs="Miriam"/>
                <w:color w:val="000000"/>
                <w:sz w:val="28"/>
                <w:szCs w:val="28"/>
              </w:rPr>
            </w:pPr>
            <w:r w:rsidRPr="00931A66">
              <w:rPr>
                <w:rFonts w:cs="Miriam"/>
                <w:color w:val="000000"/>
                <w:sz w:val="28"/>
                <w:szCs w:val="28"/>
                <w:highlight w:val="yellow"/>
              </w:rPr>
              <w:t xml:space="preserve">Ταμείο </w:t>
            </w:r>
            <w:r>
              <w:rPr>
                <w:rFonts w:cs="Miriam"/>
                <w:color w:val="000000"/>
                <w:sz w:val="28"/>
                <w:szCs w:val="28"/>
                <w:highlight w:val="yellow"/>
              </w:rPr>
              <w:t xml:space="preserve">για την περίοδο </w:t>
            </w:r>
            <w:r w:rsidRPr="00BE2C98">
              <w:rPr>
                <w:rFonts w:cs="Miriam"/>
                <w:color w:val="000000"/>
                <w:sz w:val="28"/>
                <w:szCs w:val="28"/>
                <w:highlight w:val="yellow"/>
              </w:rPr>
              <w:t>20</w:t>
            </w:r>
            <w:r w:rsidR="00A74DE0">
              <w:rPr>
                <w:rFonts w:cs="Miriam"/>
                <w:color w:val="000000"/>
                <w:sz w:val="28"/>
                <w:szCs w:val="28"/>
                <w:highlight w:val="yellow"/>
              </w:rPr>
              <w:t xml:space="preserve">07 </w:t>
            </w:r>
            <w:r w:rsidRPr="00A74DE0">
              <w:rPr>
                <w:rFonts w:cs="Miriam"/>
                <w:color w:val="000000"/>
                <w:sz w:val="28"/>
                <w:szCs w:val="28"/>
                <w:highlight w:val="yellow"/>
              </w:rPr>
              <w:t>-</w:t>
            </w:r>
            <w:r w:rsidR="00A74DE0" w:rsidRPr="00A74DE0">
              <w:rPr>
                <w:rFonts w:cs="Miriam"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A74DE0">
              <w:rPr>
                <w:rFonts w:cs="Miriam"/>
                <w:color w:val="000000"/>
                <w:sz w:val="28"/>
                <w:szCs w:val="28"/>
                <w:highlight w:val="yellow"/>
              </w:rPr>
              <w:t>20</w:t>
            </w:r>
            <w:r w:rsidR="00A74DE0" w:rsidRPr="00A74DE0">
              <w:rPr>
                <w:rFonts w:cs="Miriam"/>
                <w:color w:val="000000"/>
                <w:sz w:val="28"/>
                <w:szCs w:val="28"/>
                <w:highlight w:val="yellow"/>
              </w:rPr>
              <w:t>13</w:t>
            </w:r>
          </w:p>
          <w:p w14:paraId="458684C4" w14:textId="77777777" w:rsidR="000D7797" w:rsidRPr="00931A66" w:rsidRDefault="000D7797" w:rsidP="00D858C2">
            <w:pPr>
              <w:spacing w:after="200" w:line="276" w:lineRule="auto"/>
              <w:rPr>
                <w:rFonts w:cs="Miriam"/>
                <w:color w:val="000000"/>
                <w:sz w:val="30"/>
                <w:szCs w:val="30"/>
              </w:rPr>
            </w:pPr>
          </w:p>
          <w:p w14:paraId="54A035CF" w14:textId="77777777" w:rsidR="000D7797" w:rsidRPr="00931A66" w:rsidRDefault="000D7797" w:rsidP="00D858C2">
            <w:pPr>
              <w:spacing w:after="200" w:line="276" w:lineRule="auto"/>
              <w:jc w:val="right"/>
              <w:rPr>
                <w:rFonts w:cs="Miriam"/>
                <w:color w:val="000000"/>
                <w:sz w:val="28"/>
                <w:szCs w:val="28"/>
              </w:rPr>
            </w:pPr>
          </w:p>
        </w:tc>
      </w:tr>
    </w:tbl>
    <w:p w14:paraId="32E749BD" w14:textId="35D3E0CA" w:rsidR="000D7797" w:rsidRDefault="000D7797">
      <w:pPr>
        <w:rPr>
          <w:rFonts w:ascii="Century Gothic" w:hAnsi="Century Gothic"/>
        </w:rPr>
      </w:pPr>
    </w:p>
    <w:p w14:paraId="235B6801" w14:textId="77777777" w:rsidR="000D7797" w:rsidRDefault="000D7797">
      <w:pPr>
        <w:rPr>
          <w:rFonts w:ascii="Century Gothic" w:hAnsi="Century Gothic"/>
        </w:rPr>
        <w:sectPr w:rsidR="000D7797" w:rsidSect="00BE2C98">
          <w:pgSz w:w="16838" w:h="11906" w:orient="landscape"/>
          <w:pgMar w:top="709" w:right="993" w:bottom="992" w:left="851" w:header="709" w:footer="709" w:gutter="0"/>
          <w:cols w:space="708"/>
          <w:docGrid w:linePitch="360"/>
        </w:sectPr>
      </w:pPr>
    </w:p>
    <w:p w14:paraId="52EDE058" w14:textId="73ECD30F" w:rsidR="0024403D" w:rsidRPr="00C52194" w:rsidRDefault="0024403D" w:rsidP="00C61389">
      <w:pPr>
        <w:rPr>
          <w:rFonts w:ascii="Century Gothic" w:hAnsi="Century Gothic"/>
        </w:rPr>
      </w:pPr>
    </w:p>
    <w:sectPr w:rsidR="0024403D" w:rsidRPr="00C52194" w:rsidSect="000D7797">
      <w:pgSz w:w="11906" w:h="16838"/>
      <w:pgMar w:top="993" w:right="992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00D3" w14:textId="77777777" w:rsidR="00273BFD" w:rsidRDefault="00273BFD" w:rsidP="001B1D20">
      <w:pPr>
        <w:spacing w:after="0" w:line="240" w:lineRule="auto"/>
      </w:pPr>
      <w:r>
        <w:separator/>
      </w:r>
    </w:p>
  </w:endnote>
  <w:endnote w:type="continuationSeparator" w:id="0">
    <w:p w14:paraId="002412F8" w14:textId="77777777" w:rsidR="00273BFD" w:rsidRDefault="00273BFD" w:rsidP="001B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28B1C" w14:textId="77777777" w:rsidR="00273BFD" w:rsidRDefault="00273BFD" w:rsidP="001B1D20">
      <w:pPr>
        <w:spacing w:after="0" w:line="240" w:lineRule="auto"/>
      </w:pPr>
      <w:r>
        <w:separator/>
      </w:r>
    </w:p>
  </w:footnote>
  <w:footnote w:type="continuationSeparator" w:id="0">
    <w:p w14:paraId="1E524900" w14:textId="77777777" w:rsidR="00273BFD" w:rsidRDefault="00273BFD" w:rsidP="001B1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7B1"/>
    <w:multiLevelType w:val="hybridMultilevel"/>
    <w:tmpl w:val="CDD4B5F0"/>
    <w:lvl w:ilvl="0" w:tplc="CB587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E7AD9"/>
    <w:multiLevelType w:val="hybridMultilevel"/>
    <w:tmpl w:val="0C22AF88"/>
    <w:lvl w:ilvl="0" w:tplc="EE68C3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2E0B"/>
    <w:multiLevelType w:val="hybridMultilevel"/>
    <w:tmpl w:val="BD7CE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A5D05"/>
    <w:multiLevelType w:val="hybridMultilevel"/>
    <w:tmpl w:val="9C5A94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B30E2"/>
    <w:multiLevelType w:val="hybridMultilevel"/>
    <w:tmpl w:val="144CF72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A467D"/>
    <w:multiLevelType w:val="hybridMultilevel"/>
    <w:tmpl w:val="F7E47A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90072"/>
    <w:multiLevelType w:val="hybridMultilevel"/>
    <w:tmpl w:val="650864D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C171BB"/>
    <w:multiLevelType w:val="hybridMultilevel"/>
    <w:tmpl w:val="BEC8AE1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850079"/>
    <w:multiLevelType w:val="hybridMultilevel"/>
    <w:tmpl w:val="05CCBB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183068">
    <w:abstractNumId w:val="8"/>
  </w:num>
  <w:num w:numId="2" w16cid:durableId="613286371">
    <w:abstractNumId w:val="4"/>
  </w:num>
  <w:num w:numId="3" w16cid:durableId="149519445">
    <w:abstractNumId w:val="3"/>
  </w:num>
  <w:num w:numId="4" w16cid:durableId="887376657">
    <w:abstractNumId w:val="6"/>
  </w:num>
  <w:num w:numId="5" w16cid:durableId="1636332891">
    <w:abstractNumId w:val="7"/>
  </w:num>
  <w:num w:numId="6" w16cid:durableId="62535714">
    <w:abstractNumId w:val="5"/>
  </w:num>
  <w:num w:numId="7" w16cid:durableId="295725887">
    <w:abstractNumId w:val="0"/>
  </w:num>
  <w:num w:numId="8" w16cid:durableId="580484242">
    <w:abstractNumId w:val="2"/>
  </w:num>
  <w:num w:numId="9" w16cid:durableId="1965891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88"/>
    <w:rsid w:val="0001053C"/>
    <w:rsid w:val="00026ABE"/>
    <w:rsid w:val="00046342"/>
    <w:rsid w:val="00054E9B"/>
    <w:rsid w:val="00071440"/>
    <w:rsid w:val="000861F8"/>
    <w:rsid w:val="000B2D88"/>
    <w:rsid w:val="000D7797"/>
    <w:rsid w:val="00134C2C"/>
    <w:rsid w:val="001615DA"/>
    <w:rsid w:val="001A28E0"/>
    <w:rsid w:val="001B1D20"/>
    <w:rsid w:val="001B4216"/>
    <w:rsid w:val="001D3EA4"/>
    <w:rsid w:val="001F375F"/>
    <w:rsid w:val="0024403D"/>
    <w:rsid w:val="00273BFD"/>
    <w:rsid w:val="0029374A"/>
    <w:rsid w:val="00352EC6"/>
    <w:rsid w:val="00365A34"/>
    <w:rsid w:val="003A20A8"/>
    <w:rsid w:val="003F1480"/>
    <w:rsid w:val="00406E14"/>
    <w:rsid w:val="004157DC"/>
    <w:rsid w:val="00431BCB"/>
    <w:rsid w:val="0047613E"/>
    <w:rsid w:val="0050178F"/>
    <w:rsid w:val="00566CA9"/>
    <w:rsid w:val="00583C41"/>
    <w:rsid w:val="00621BEA"/>
    <w:rsid w:val="006366F2"/>
    <w:rsid w:val="00652D53"/>
    <w:rsid w:val="006655DB"/>
    <w:rsid w:val="00676B5B"/>
    <w:rsid w:val="006D5F45"/>
    <w:rsid w:val="006E4A82"/>
    <w:rsid w:val="006F3C11"/>
    <w:rsid w:val="006F480A"/>
    <w:rsid w:val="00714329"/>
    <w:rsid w:val="00717639"/>
    <w:rsid w:val="007E590B"/>
    <w:rsid w:val="0086444E"/>
    <w:rsid w:val="0087459A"/>
    <w:rsid w:val="008F21AB"/>
    <w:rsid w:val="008F3BB3"/>
    <w:rsid w:val="0092088F"/>
    <w:rsid w:val="00933990"/>
    <w:rsid w:val="009451EB"/>
    <w:rsid w:val="00A436C9"/>
    <w:rsid w:val="00A74DE0"/>
    <w:rsid w:val="00A903DC"/>
    <w:rsid w:val="00B02014"/>
    <w:rsid w:val="00B127CB"/>
    <w:rsid w:val="00B71625"/>
    <w:rsid w:val="00B9311B"/>
    <w:rsid w:val="00BA73EC"/>
    <w:rsid w:val="00BE0A33"/>
    <w:rsid w:val="00BE2C98"/>
    <w:rsid w:val="00C130CC"/>
    <w:rsid w:val="00C16E48"/>
    <w:rsid w:val="00C22A14"/>
    <w:rsid w:val="00C52194"/>
    <w:rsid w:val="00C61389"/>
    <w:rsid w:val="00C748B1"/>
    <w:rsid w:val="00C80C82"/>
    <w:rsid w:val="00CD0D6D"/>
    <w:rsid w:val="00CD556A"/>
    <w:rsid w:val="00CF6E8B"/>
    <w:rsid w:val="00D20018"/>
    <w:rsid w:val="00D20372"/>
    <w:rsid w:val="00D205CE"/>
    <w:rsid w:val="00D3327E"/>
    <w:rsid w:val="00D8685E"/>
    <w:rsid w:val="00DB3E3A"/>
    <w:rsid w:val="00DC0454"/>
    <w:rsid w:val="00DC38EE"/>
    <w:rsid w:val="00DE232F"/>
    <w:rsid w:val="00E37847"/>
    <w:rsid w:val="00EB614C"/>
    <w:rsid w:val="00EC0716"/>
    <w:rsid w:val="00F06C16"/>
    <w:rsid w:val="00F16B45"/>
    <w:rsid w:val="00F83D1F"/>
    <w:rsid w:val="00FC1E76"/>
    <w:rsid w:val="00FC6C17"/>
    <w:rsid w:val="00F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B387CDC"/>
  <w15:chartTrackingRefBased/>
  <w15:docId w15:val="{782F764B-7DC8-4B53-8821-3AC31ED0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74A"/>
    <w:pPr>
      <w:ind w:left="720"/>
      <w:contextualSpacing/>
    </w:pPr>
  </w:style>
  <w:style w:type="table" w:customStyle="1" w:styleId="2">
    <w:name w:val="Πλέγμα πίνακα2"/>
    <w:basedOn w:val="a1"/>
    <w:next w:val="a4"/>
    <w:uiPriority w:val="59"/>
    <w:rsid w:val="001B1D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B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B1D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1B1D20"/>
  </w:style>
  <w:style w:type="paragraph" w:styleId="a6">
    <w:name w:val="footer"/>
    <w:basedOn w:val="a"/>
    <w:link w:val="Char0"/>
    <w:uiPriority w:val="99"/>
    <w:unhideWhenUsed/>
    <w:rsid w:val="001B1D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1B1D20"/>
  </w:style>
  <w:style w:type="paragraph" w:customStyle="1" w:styleId="Default">
    <w:name w:val="Default"/>
    <w:rsid w:val="00DB3E3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DB3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933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339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B194-63CE-4EC1-A968-94878E51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ΕΝΤΖΕΠΕΡΗ ΒΑΣΙΛΙΚΗ</dc:creator>
  <cp:keywords/>
  <dc:description/>
  <cp:lastModifiedBy>user</cp:lastModifiedBy>
  <cp:revision>3</cp:revision>
  <cp:lastPrinted>2023-03-17T08:42:00Z</cp:lastPrinted>
  <dcterms:created xsi:type="dcterms:W3CDTF">2023-10-06T04:47:00Z</dcterms:created>
  <dcterms:modified xsi:type="dcterms:W3CDTF">2024-02-08T09:53:00Z</dcterms:modified>
</cp:coreProperties>
</file>